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70E20" w:rsidR="00CD1126" w:rsidP="0087727B" w:rsidRDefault="00CD1126" w14:paraId="1E33A9A0" w14:textId="262A7D4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0E20">
        <w:rPr>
          <w:rFonts w:ascii="Times New Roman" w:hAnsi="Times New Roman" w:cs="Times New Roman"/>
          <w:bCs/>
          <w:sz w:val="24"/>
          <w:szCs w:val="24"/>
        </w:rPr>
        <w:t>United States Food and Drug Administration</w:t>
      </w:r>
    </w:p>
    <w:p w:rsidRPr="00B70E20" w:rsidR="00B51EE8" w:rsidP="0087727B" w:rsidRDefault="00B51EE8" w14:paraId="07B6E42D" w14:textId="7777777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Pr="00B70E20" w:rsidR="00122BB3" w:rsidP="00122BB3" w:rsidRDefault="00C95A0C" w14:paraId="4CC593AD" w14:textId="24B6A8D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deral-State Regulatory Program Standards</w:t>
      </w:r>
    </w:p>
    <w:p w:rsidR="00976798" w:rsidP="0087727B" w:rsidRDefault="00976798" w14:paraId="7144C838" w14:textId="7777777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3918" w:rsidP="0087727B" w:rsidRDefault="00E814F8" w14:paraId="5D6174EA" w14:textId="0E78FF0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0E20">
        <w:rPr>
          <w:rFonts w:ascii="Times New Roman" w:hAnsi="Times New Roman" w:cs="Times New Roman"/>
          <w:bCs/>
          <w:sz w:val="24"/>
          <w:szCs w:val="24"/>
        </w:rPr>
        <w:t>OMB Control N</w:t>
      </w:r>
      <w:r w:rsidR="00976798">
        <w:rPr>
          <w:rFonts w:ascii="Times New Roman" w:hAnsi="Times New Roman" w:cs="Times New Roman"/>
          <w:bCs/>
          <w:sz w:val="24"/>
          <w:szCs w:val="24"/>
        </w:rPr>
        <w:t xml:space="preserve">o. </w:t>
      </w:r>
      <w:r w:rsidRPr="00B70E20">
        <w:rPr>
          <w:rFonts w:ascii="Times New Roman" w:hAnsi="Times New Roman" w:cs="Times New Roman"/>
          <w:bCs/>
          <w:sz w:val="24"/>
          <w:szCs w:val="24"/>
        </w:rPr>
        <w:t>0910-</w:t>
      </w:r>
      <w:r w:rsidRPr="00B70E20" w:rsidR="001F0632">
        <w:rPr>
          <w:rFonts w:ascii="Times New Roman" w:hAnsi="Times New Roman" w:cs="Times New Roman"/>
          <w:bCs/>
          <w:sz w:val="24"/>
          <w:szCs w:val="24"/>
        </w:rPr>
        <w:t>0</w:t>
      </w:r>
      <w:r w:rsidR="00C95A0C">
        <w:rPr>
          <w:rFonts w:ascii="Times New Roman" w:hAnsi="Times New Roman" w:cs="Times New Roman"/>
          <w:bCs/>
          <w:sz w:val="24"/>
          <w:szCs w:val="24"/>
        </w:rPr>
        <w:t>760</w:t>
      </w:r>
    </w:p>
    <w:p w:rsidRPr="00B70E20" w:rsidR="00976798" w:rsidP="0087727B" w:rsidRDefault="00976798" w14:paraId="6FBB44D7" w14:textId="7777777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6798" w:rsidP="00E03E85" w:rsidRDefault="00976798" w14:paraId="30FC077E" w14:textId="4026C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aterial or Non-Substantive Change to a Currently Approved Collection </w:t>
      </w:r>
    </w:p>
    <w:p w:rsidRPr="00755ED8" w:rsidR="00FC6D89" w:rsidP="00F12370" w:rsidRDefault="00FC6D89" w14:paraId="4C5B8C7A" w14:textId="13095F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4708" w:rsidP="00E14911" w:rsidRDefault="005D3918" w14:paraId="543ABE58" w14:textId="066E85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5ED8">
        <w:rPr>
          <w:rFonts w:ascii="Times New Roman" w:hAnsi="Times New Roman" w:cs="Times New Roman"/>
          <w:sz w:val="24"/>
          <w:szCs w:val="24"/>
        </w:rPr>
        <w:t>The Food and Drug Administration (FDA</w:t>
      </w:r>
      <w:r w:rsidR="001A74A6">
        <w:rPr>
          <w:rFonts w:ascii="Times New Roman" w:hAnsi="Times New Roman" w:cs="Times New Roman"/>
          <w:sz w:val="24"/>
          <w:szCs w:val="24"/>
        </w:rPr>
        <w:t xml:space="preserve"> or we</w:t>
      </w:r>
      <w:r w:rsidRPr="00755ED8">
        <w:rPr>
          <w:rFonts w:ascii="Times New Roman" w:hAnsi="Times New Roman" w:cs="Times New Roman"/>
          <w:sz w:val="24"/>
          <w:szCs w:val="24"/>
        </w:rPr>
        <w:t xml:space="preserve">) is </w:t>
      </w:r>
      <w:bookmarkStart w:name="_Hlk513729938" w:id="0"/>
      <w:r w:rsidRPr="00755ED8" w:rsidR="00CD1126">
        <w:rPr>
          <w:rFonts w:ascii="Times New Roman" w:hAnsi="Times New Roman" w:cs="Times New Roman"/>
          <w:sz w:val="24"/>
          <w:szCs w:val="24"/>
        </w:rPr>
        <w:t xml:space="preserve">requesting a </w:t>
      </w:r>
      <w:r w:rsidR="00B51EE8">
        <w:rPr>
          <w:rFonts w:ascii="Times New Roman" w:hAnsi="Times New Roman" w:cs="Times New Roman"/>
          <w:sz w:val="24"/>
          <w:szCs w:val="24"/>
        </w:rPr>
        <w:t>nonmaterial/</w:t>
      </w:r>
      <w:r w:rsidRPr="00755ED8">
        <w:rPr>
          <w:rFonts w:ascii="Times New Roman" w:hAnsi="Times New Roman" w:cs="Times New Roman"/>
          <w:sz w:val="24"/>
          <w:szCs w:val="24"/>
        </w:rPr>
        <w:t xml:space="preserve">non-substantive change </w:t>
      </w:r>
      <w:bookmarkEnd w:id="0"/>
      <w:r w:rsidR="00B51EE8">
        <w:rPr>
          <w:rFonts w:ascii="Times New Roman" w:hAnsi="Times New Roman" w:cs="Times New Roman"/>
          <w:sz w:val="24"/>
          <w:szCs w:val="24"/>
        </w:rPr>
        <w:t>to</w:t>
      </w:r>
      <w:r w:rsidR="00B50E22">
        <w:rPr>
          <w:rFonts w:ascii="Times New Roman" w:hAnsi="Times New Roman" w:cs="Times New Roman"/>
          <w:sz w:val="24"/>
          <w:szCs w:val="24"/>
        </w:rPr>
        <w:t xml:space="preserve"> </w:t>
      </w:r>
      <w:r w:rsidR="00C95A0C">
        <w:rPr>
          <w:rFonts w:ascii="Times New Roman" w:hAnsi="Times New Roman" w:cs="Times New Roman"/>
          <w:sz w:val="24"/>
          <w:szCs w:val="24"/>
        </w:rPr>
        <w:t xml:space="preserve">make minor editorial revisions to </w:t>
      </w:r>
      <w:r w:rsidR="00B50E22">
        <w:rPr>
          <w:rFonts w:ascii="Times New Roman" w:hAnsi="Times New Roman" w:cs="Times New Roman"/>
          <w:sz w:val="24"/>
          <w:szCs w:val="24"/>
        </w:rPr>
        <w:t>the</w:t>
      </w:r>
      <w:r w:rsidR="00C95A0C">
        <w:rPr>
          <w:rFonts w:ascii="Times New Roman" w:hAnsi="Times New Roman" w:cs="Times New Roman"/>
          <w:sz w:val="24"/>
          <w:szCs w:val="24"/>
        </w:rPr>
        <w:t xml:space="preserve"> Egg Regulatory Program Standards</w:t>
      </w:r>
      <w:r w:rsidR="00B50E22">
        <w:rPr>
          <w:rFonts w:ascii="Times New Roman" w:hAnsi="Times New Roman" w:cs="Times New Roman"/>
          <w:sz w:val="24"/>
          <w:szCs w:val="24"/>
        </w:rPr>
        <w:t xml:space="preserve">, </w:t>
      </w:r>
      <w:r w:rsidR="00C95A0C">
        <w:rPr>
          <w:rFonts w:ascii="Times New Roman" w:hAnsi="Times New Roman" w:cs="Times New Roman"/>
          <w:sz w:val="24"/>
          <w:szCs w:val="24"/>
        </w:rPr>
        <w:t>an instrument</w:t>
      </w:r>
      <w:r w:rsidR="00E44629">
        <w:rPr>
          <w:rFonts w:ascii="Times New Roman" w:hAnsi="Times New Roman" w:cs="Times New Roman"/>
          <w:sz w:val="24"/>
          <w:szCs w:val="24"/>
        </w:rPr>
        <w:t xml:space="preserve"> </w:t>
      </w:r>
      <w:r w:rsidR="00B50E22">
        <w:rPr>
          <w:rFonts w:ascii="Times New Roman" w:hAnsi="Times New Roman" w:cs="Times New Roman"/>
          <w:sz w:val="24"/>
          <w:szCs w:val="24"/>
        </w:rPr>
        <w:t>currently approved under</w:t>
      </w:r>
      <w:r w:rsidRPr="00755ED8">
        <w:rPr>
          <w:rFonts w:ascii="Times New Roman" w:hAnsi="Times New Roman" w:cs="Times New Roman"/>
          <w:sz w:val="24"/>
          <w:szCs w:val="24"/>
        </w:rPr>
        <w:t xml:space="preserve"> OMB </w:t>
      </w:r>
      <w:r w:rsidRPr="00755ED8" w:rsidR="00BF67DE">
        <w:rPr>
          <w:rFonts w:ascii="Times New Roman" w:hAnsi="Times New Roman" w:cs="Times New Roman"/>
          <w:sz w:val="24"/>
          <w:szCs w:val="24"/>
        </w:rPr>
        <w:t>control n</w:t>
      </w:r>
      <w:r w:rsidRPr="00755ED8" w:rsidR="00E814F8">
        <w:rPr>
          <w:rFonts w:ascii="Times New Roman" w:hAnsi="Times New Roman" w:cs="Times New Roman"/>
          <w:sz w:val="24"/>
          <w:szCs w:val="24"/>
        </w:rPr>
        <w:t>o. 0910-0</w:t>
      </w:r>
      <w:r w:rsidR="00C95A0C">
        <w:rPr>
          <w:rFonts w:ascii="Times New Roman" w:hAnsi="Times New Roman" w:cs="Times New Roman"/>
          <w:sz w:val="24"/>
          <w:szCs w:val="24"/>
        </w:rPr>
        <w:t>760</w:t>
      </w:r>
      <w:r w:rsidRPr="00755ED8" w:rsidR="00E814F8">
        <w:rPr>
          <w:rFonts w:ascii="Times New Roman" w:hAnsi="Times New Roman" w:cs="Times New Roman"/>
          <w:sz w:val="24"/>
          <w:szCs w:val="24"/>
        </w:rPr>
        <w:t xml:space="preserve">, </w:t>
      </w:r>
      <w:r w:rsidRPr="00976798">
        <w:rPr>
          <w:rFonts w:ascii="Times New Roman" w:hAnsi="Times New Roman" w:cs="Times New Roman"/>
          <w:sz w:val="24"/>
          <w:szCs w:val="24"/>
        </w:rPr>
        <w:t>“</w:t>
      </w:r>
      <w:r w:rsidR="00C95A0C">
        <w:rPr>
          <w:rFonts w:ascii="Times New Roman" w:hAnsi="Times New Roman" w:cs="Times New Roman"/>
          <w:sz w:val="24"/>
          <w:szCs w:val="24"/>
        </w:rPr>
        <w:t>Federal-State Regulatory Program Standards</w:t>
      </w:r>
      <w:r w:rsidRPr="00976798">
        <w:rPr>
          <w:rFonts w:ascii="Times New Roman" w:hAnsi="Times New Roman" w:cs="Times New Roman"/>
          <w:sz w:val="24"/>
          <w:szCs w:val="24"/>
        </w:rPr>
        <w:t>.</w:t>
      </w:r>
      <w:r w:rsidRPr="00755ED8">
        <w:rPr>
          <w:rFonts w:ascii="Times New Roman" w:hAnsi="Times New Roman" w:cs="Times New Roman"/>
          <w:sz w:val="24"/>
          <w:szCs w:val="24"/>
        </w:rPr>
        <w:t xml:space="preserve">”  </w:t>
      </w:r>
    </w:p>
    <w:p w:rsidR="00F12370" w:rsidP="00F12370" w:rsidRDefault="00F12370" w14:paraId="28E2BC01" w14:textId="77777777">
      <w:pPr>
        <w:spacing w:after="0"/>
        <w:rPr>
          <w:rFonts w:ascii="Times New Roman" w:hAnsi="Times New Roman" w:cs="Times New Roman"/>
        </w:rPr>
      </w:pPr>
    </w:p>
    <w:p w:rsidRPr="00F16999" w:rsidR="00AD2BED" w:rsidP="00B51EE8" w:rsidRDefault="00F16999" w14:paraId="65ED980A" w14:textId="05987B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hanges made include correcting two misspelled words</w:t>
      </w:r>
      <w:r w:rsidR="00356CA8">
        <w:rPr>
          <w:rFonts w:ascii="Times New Roman" w:hAnsi="Times New Roman" w:cs="Times New Roman"/>
          <w:bCs/>
          <w:sz w:val="24"/>
          <w:szCs w:val="24"/>
        </w:rPr>
        <w:t xml:space="preserve"> (on page 39)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updating capitalization of the word “state” to match requirements in the</w:t>
      </w:r>
      <w:r w:rsidRPr="00F16999">
        <w:rPr>
          <w:rFonts w:ascii="Times New Roman" w:hAnsi="Times New Roman" w:cs="Times New Roman"/>
          <w:bCs/>
          <w:sz w:val="24"/>
          <w:szCs w:val="24"/>
        </w:rPr>
        <w:t xml:space="preserve"> FDA Office of External Affair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Pr="00F16999">
        <w:rPr>
          <w:rFonts w:ascii="Times New Roman" w:hAnsi="Times New Roman" w:cs="Times New Roman"/>
          <w:bCs/>
          <w:sz w:val="24"/>
          <w:szCs w:val="24"/>
        </w:rPr>
        <w:t>s Style Guide</w:t>
      </w:r>
      <w:r>
        <w:rPr>
          <w:rFonts w:ascii="Times New Roman" w:hAnsi="Times New Roman" w:cs="Times New Roman"/>
          <w:bCs/>
          <w:sz w:val="24"/>
          <w:szCs w:val="24"/>
        </w:rPr>
        <w:t>. These non-substantive changes ensure accuracy of the document.</w:t>
      </w:r>
    </w:p>
    <w:p w:rsidR="0009636E" w:rsidP="00B51EE8" w:rsidRDefault="0009636E" w14:paraId="220C05FC" w14:textId="424E5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636E" w:rsidP="00B51EE8" w:rsidRDefault="0009636E" w14:paraId="516FD15E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515E" w:rsidP="00B51EE8" w:rsidRDefault="00B51EE8" w14:paraId="2BD47428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4911">
        <w:rPr>
          <w:rFonts w:ascii="Times New Roman" w:hAnsi="Times New Roman" w:cs="Times New Roman"/>
          <w:b/>
          <w:sz w:val="24"/>
          <w:szCs w:val="24"/>
        </w:rPr>
        <w:t xml:space="preserve">Dated:  </w:t>
      </w:r>
    </w:p>
    <w:p w:rsidRPr="00B51EE8" w:rsidR="00B51EE8" w:rsidP="00B51EE8" w:rsidRDefault="00C95A0C" w14:paraId="47D4F617" w14:textId="2A851F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</w:t>
      </w:r>
      <w:r w:rsidR="001A74A6">
        <w:rPr>
          <w:rFonts w:ascii="Times New Roman" w:hAnsi="Times New Roman" w:cs="Times New Roman"/>
          <w:b/>
          <w:sz w:val="24"/>
          <w:szCs w:val="24"/>
        </w:rPr>
        <w:t xml:space="preserve">mb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56CA8">
        <w:rPr>
          <w:rFonts w:ascii="Times New Roman" w:hAnsi="Times New Roman" w:cs="Times New Roman"/>
          <w:b/>
          <w:sz w:val="24"/>
          <w:szCs w:val="24"/>
        </w:rPr>
        <w:t>6</w:t>
      </w:r>
      <w:r w:rsidR="00AA6951">
        <w:rPr>
          <w:rFonts w:ascii="Times New Roman" w:hAnsi="Times New Roman" w:cs="Times New Roman"/>
          <w:b/>
          <w:sz w:val="24"/>
          <w:szCs w:val="24"/>
        </w:rPr>
        <w:t>, 2021</w:t>
      </w:r>
    </w:p>
    <w:p w:rsidRPr="00F12370" w:rsidR="0087727B" w:rsidP="00F12370" w:rsidRDefault="0087727B" w14:paraId="1C3DFF7E" w14:textId="12BF7705">
      <w:pPr>
        <w:spacing w:after="0"/>
        <w:rPr>
          <w:rFonts w:ascii="Times New Roman" w:hAnsi="Times New Roman" w:cs="Times New Roman"/>
        </w:rPr>
      </w:pPr>
    </w:p>
    <w:sectPr w:rsidRPr="00F12370" w:rsidR="00877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18"/>
    <w:rsid w:val="000107E2"/>
    <w:rsid w:val="00026EF6"/>
    <w:rsid w:val="000547EE"/>
    <w:rsid w:val="00054A94"/>
    <w:rsid w:val="0007209A"/>
    <w:rsid w:val="00092294"/>
    <w:rsid w:val="0009636E"/>
    <w:rsid w:val="00115043"/>
    <w:rsid w:val="001228FC"/>
    <w:rsid w:val="00122BB3"/>
    <w:rsid w:val="00123518"/>
    <w:rsid w:val="00140405"/>
    <w:rsid w:val="00182A34"/>
    <w:rsid w:val="0019154B"/>
    <w:rsid w:val="001A74A6"/>
    <w:rsid w:val="001E64B1"/>
    <w:rsid w:val="001F0632"/>
    <w:rsid w:val="002107D3"/>
    <w:rsid w:val="00224D46"/>
    <w:rsid w:val="00230F4B"/>
    <w:rsid w:val="002D3561"/>
    <w:rsid w:val="00313CAD"/>
    <w:rsid w:val="00356CA8"/>
    <w:rsid w:val="003653D0"/>
    <w:rsid w:val="00374142"/>
    <w:rsid w:val="003A115F"/>
    <w:rsid w:val="003B2180"/>
    <w:rsid w:val="003D02E6"/>
    <w:rsid w:val="003D0791"/>
    <w:rsid w:val="003E3BE6"/>
    <w:rsid w:val="003F082C"/>
    <w:rsid w:val="00410D3A"/>
    <w:rsid w:val="00432A3D"/>
    <w:rsid w:val="004350B1"/>
    <w:rsid w:val="00437BBD"/>
    <w:rsid w:val="00464623"/>
    <w:rsid w:val="004804B9"/>
    <w:rsid w:val="004E5C5E"/>
    <w:rsid w:val="005005D1"/>
    <w:rsid w:val="005511DF"/>
    <w:rsid w:val="00564CA2"/>
    <w:rsid w:val="005841BA"/>
    <w:rsid w:val="00587048"/>
    <w:rsid w:val="00587A25"/>
    <w:rsid w:val="005B753F"/>
    <w:rsid w:val="005D3918"/>
    <w:rsid w:val="005D4708"/>
    <w:rsid w:val="00633428"/>
    <w:rsid w:val="0066371E"/>
    <w:rsid w:val="006644B3"/>
    <w:rsid w:val="006719F5"/>
    <w:rsid w:val="00681EFF"/>
    <w:rsid w:val="006B182E"/>
    <w:rsid w:val="006B2BF5"/>
    <w:rsid w:val="006C4236"/>
    <w:rsid w:val="006F5B85"/>
    <w:rsid w:val="007012DE"/>
    <w:rsid w:val="007169F3"/>
    <w:rsid w:val="007171EB"/>
    <w:rsid w:val="0073711D"/>
    <w:rsid w:val="00755ED8"/>
    <w:rsid w:val="00773DA7"/>
    <w:rsid w:val="00774898"/>
    <w:rsid w:val="007B0E34"/>
    <w:rsid w:val="007C6D0A"/>
    <w:rsid w:val="00863818"/>
    <w:rsid w:val="0087727B"/>
    <w:rsid w:val="008A1B84"/>
    <w:rsid w:val="009033F3"/>
    <w:rsid w:val="0092457D"/>
    <w:rsid w:val="00942EA5"/>
    <w:rsid w:val="00976798"/>
    <w:rsid w:val="00984425"/>
    <w:rsid w:val="009906F3"/>
    <w:rsid w:val="009B5D13"/>
    <w:rsid w:val="009D70AA"/>
    <w:rsid w:val="009D7C15"/>
    <w:rsid w:val="009E515E"/>
    <w:rsid w:val="00A30E02"/>
    <w:rsid w:val="00A50CA4"/>
    <w:rsid w:val="00A53976"/>
    <w:rsid w:val="00A61153"/>
    <w:rsid w:val="00A677F2"/>
    <w:rsid w:val="00A81188"/>
    <w:rsid w:val="00A81E13"/>
    <w:rsid w:val="00AA6951"/>
    <w:rsid w:val="00AC23C0"/>
    <w:rsid w:val="00AD2BED"/>
    <w:rsid w:val="00AD387B"/>
    <w:rsid w:val="00B14C40"/>
    <w:rsid w:val="00B26F21"/>
    <w:rsid w:val="00B31801"/>
    <w:rsid w:val="00B3655F"/>
    <w:rsid w:val="00B50E22"/>
    <w:rsid w:val="00B51EE8"/>
    <w:rsid w:val="00B5750D"/>
    <w:rsid w:val="00B70E20"/>
    <w:rsid w:val="00B86840"/>
    <w:rsid w:val="00B9551B"/>
    <w:rsid w:val="00BA003E"/>
    <w:rsid w:val="00BD19AF"/>
    <w:rsid w:val="00BF07B4"/>
    <w:rsid w:val="00BF0841"/>
    <w:rsid w:val="00BF6214"/>
    <w:rsid w:val="00BF67DE"/>
    <w:rsid w:val="00C301B8"/>
    <w:rsid w:val="00C308C5"/>
    <w:rsid w:val="00C61443"/>
    <w:rsid w:val="00C721A2"/>
    <w:rsid w:val="00C93D27"/>
    <w:rsid w:val="00C95A0C"/>
    <w:rsid w:val="00CC2E03"/>
    <w:rsid w:val="00CC71D8"/>
    <w:rsid w:val="00CD1126"/>
    <w:rsid w:val="00CF74DB"/>
    <w:rsid w:val="00D075CF"/>
    <w:rsid w:val="00D11356"/>
    <w:rsid w:val="00D4152F"/>
    <w:rsid w:val="00D50F03"/>
    <w:rsid w:val="00D559FE"/>
    <w:rsid w:val="00D622B0"/>
    <w:rsid w:val="00DC2779"/>
    <w:rsid w:val="00DC7BCB"/>
    <w:rsid w:val="00DE0CC9"/>
    <w:rsid w:val="00DE1E92"/>
    <w:rsid w:val="00DF7721"/>
    <w:rsid w:val="00E03E85"/>
    <w:rsid w:val="00E14911"/>
    <w:rsid w:val="00E44629"/>
    <w:rsid w:val="00E6672D"/>
    <w:rsid w:val="00E814F8"/>
    <w:rsid w:val="00E83099"/>
    <w:rsid w:val="00E94C10"/>
    <w:rsid w:val="00EC5067"/>
    <w:rsid w:val="00F12370"/>
    <w:rsid w:val="00F14635"/>
    <w:rsid w:val="00F16999"/>
    <w:rsid w:val="00F56611"/>
    <w:rsid w:val="00F62E6B"/>
    <w:rsid w:val="00F74F01"/>
    <w:rsid w:val="00F77364"/>
    <w:rsid w:val="00F824EB"/>
    <w:rsid w:val="00FB27C9"/>
    <w:rsid w:val="00FC2323"/>
    <w:rsid w:val="00FC6D89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B064F"/>
  <w15:docId w15:val="{56F718F4-8198-4538-AF18-F245E91B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0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0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5402-8ACF-44DD-91AB-A19DD105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.covington@fda.hhs.gov</dc:creator>
  <cp:keywords/>
  <dc:description/>
  <cp:lastModifiedBy>Showalter, Rachel</cp:lastModifiedBy>
  <cp:revision>2</cp:revision>
  <cp:lastPrinted>2016-06-06T18:24:00Z</cp:lastPrinted>
  <dcterms:created xsi:type="dcterms:W3CDTF">2021-11-16T14:25:00Z</dcterms:created>
  <dcterms:modified xsi:type="dcterms:W3CDTF">2021-11-16T14:25:00Z</dcterms:modified>
</cp:coreProperties>
</file>